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C3" w:rsidRDefault="007032C3" w:rsidP="007032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2C3" w:rsidRDefault="007032C3" w:rsidP="007032C3">
      <w:pPr>
        <w:ind w:left="3402"/>
        <w:rPr>
          <w:rFonts w:ascii="Times New Roman" w:hAnsi="Times New Roman" w:cs="Times New Roman"/>
          <w:sz w:val="24"/>
          <w:szCs w:val="24"/>
          <w:lang w:val="en-US"/>
        </w:rPr>
      </w:pPr>
    </w:p>
    <w:p w:rsidR="007032C3" w:rsidRDefault="007032C3" w:rsidP="007032C3">
      <w:pPr>
        <w:ind w:left="3402"/>
        <w:rPr>
          <w:rFonts w:ascii="Times New Roman" w:hAnsi="Times New Roman" w:cs="Times New Roman"/>
          <w:sz w:val="24"/>
          <w:szCs w:val="24"/>
          <w:lang w:val="en-US"/>
        </w:rPr>
      </w:pPr>
    </w:p>
    <w:p w:rsidR="007032C3" w:rsidRDefault="007032C3" w:rsidP="007032C3">
      <w:pPr>
        <w:ind w:left="3402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581025</wp:posOffset>
            </wp:positionV>
            <wp:extent cx="771525" cy="914400"/>
            <wp:effectExtent l="19050" t="0" r="9525" b="0"/>
            <wp:wrapNone/>
            <wp:docPr id="6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2C3" w:rsidRDefault="007032C3" w:rsidP="007032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КРАСНООКТЯБРЬСКОГО СЕЛЬСКОГО ПОСЕЛЕНИЯ</w:t>
      </w:r>
    </w:p>
    <w:p w:rsidR="007032C3" w:rsidRDefault="007032C3" w:rsidP="007032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СТАНОВЛЕНИЕ</w:t>
      </w: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04.2022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№ 30</w:t>
      </w: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ый Октябрь</w:t>
      </w: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схемы</w:t>
      </w: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я Краснооктябрьского</w:t>
      </w: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Варненского</w:t>
      </w: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2C3" w:rsidRPr="00A70BBA" w:rsidRDefault="007032C3" w:rsidP="007032C3">
      <w:pPr>
        <w:spacing w:after="0" w:line="125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0BBA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27.07.2010 № 190-ФЗ «О теплоснабжении», от 06.10.2003 № 131-ФЗ «Об общих принципах организации местного самоуправления в Российской Федерации», пунктом 23 постановления Правительства Российской Федерации от 22.02.2012 № 154 «О требованиях к схемам теплоснабжения, порядку их разработки и утверждения» (с изменениями от 16.03.2019г. № 276),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основании проведения общественного обсуждения по «Схеме теплоснабжения Краснооктябрьского сельского поселения Варне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, Администрация Краснооктябрьского сельского поселения Варненского муниципального района Челябинской области</w:t>
      </w: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ПОСТАНОВЛЯЕТ: </w:t>
      </w:r>
    </w:p>
    <w:p w:rsidR="007032C3" w:rsidRDefault="007032C3" w:rsidP="00703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2C3" w:rsidRDefault="007032C3" w:rsidP="00703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   Утвердить схему теплоснабжения Краснооктябрьского сельского поселения Варненского муниципального района Челябинской области;</w:t>
      </w:r>
    </w:p>
    <w:p w:rsidR="007032C3" w:rsidRDefault="007032C3" w:rsidP="00703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Настоящее постановление разместить на сайте Краснооктябрьского сельского посе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sz w:val="24"/>
          <w:szCs w:val="24"/>
        </w:rPr>
        <w:t>ормативно-прав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ы» </w:t>
      </w:r>
      <w:r w:rsidRPr="00CD02F8">
        <w:rPr>
          <w:rFonts w:ascii="Times New Roman" w:hAnsi="Times New Roman" w:cs="Times New Roman"/>
          <w:color w:val="0070C0"/>
          <w:sz w:val="24"/>
          <w:szCs w:val="24"/>
        </w:rPr>
        <w:t>http://варна74.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ru</w:t>
      </w:r>
      <w:proofErr w:type="spellEnd"/>
      <w:r w:rsidRPr="00A70BBA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A70BBA">
        <w:rPr>
          <w:rFonts w:ascii="Times New Roman" w:hAnsi="Times New Roman" w:cs="Times New Roman"/>
          <w:color w:val="0070C0"/>
          <w:sz w:val="24"/>
          <w:szCs w:val="24"/>
        </w:rPr>
        <w:t>users</w:t>
      </w:r>
      <w:proofErr w:type="spellEnd"/>
      <w:r w:rsidRPr="00A70BBA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A70BBA">
        <w:rPr>
          <w:rFonts w:ascii="Times New Roman" w:hAnsi="Times New Roman" w:cs="Times New Roman"/>
          <w:color w:val="0070C0"/>
          <w:sz w:val="24"/>
          <w:szCs w:val="24"/>
        </w:rPr>
        <w:t>krasnooktyabrskoe</w:t>
      </w:r>
      <w:proofErr w:type="spellEnd"/>
    </w:p>
    <w:p w:rsidR="007032C3" w:rsidRDefault="007032C3" w:rsidP="00703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032C3" w:rsidRDefault="007032C3" w:rsidP="00703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2C3" w:rsidRDefault="007032C3" w:rsidP="00703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2C3" w:rsidRDefault="007032C3" w:rsidP="00703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2C3" w:rsidRDefault="007032C3" w:rsidP="00703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2C3" w:rsidRDefault="007032C3" w:rsidP="00703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2C3" w:rsidRDefault="007032C3" w:rsidP="00703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2C3" w:rsidRDefault="007032C3" w:rsidP="00703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А.М.Майоров</w:t>
      </w:r>
    </w:p>
    <w:p w:rsidR="007032C3" w:rsidRDefault="007032C3" w:rsidP="007032C3"/>
    <w:p w:rsidR="007032C3" w:rsidRDefault="007032C3" w:rsidP="007032C3"/>
    <w:p w:rsidR="007032C3" w:rsidRDefault="007032C3" w:rsidP="007032C3"/>
    <w:p w:rsidR="00B5262F" w:rsidRDefault="00B5262F"/>
    <w:sectPr w:rsidR="00B5262F" w:rsidSect="00B52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032C3"/>
    <w:rsid w:val="007032C3"/>
    <w:rsid w:val="00B5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2C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9BBA-3A99-43AF-8738-A7B50483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3</Characters>
  <Application>Microsoft Office Word</Application>
  <DocSecurity>0</DocSecurity>
  <Lines>11</Lines>
  <Paragraphs>3</Paragraphs>
  <ScaleCrop>false</ScaleCrop>
  <Company>DNA Projec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dcterms:created xsi:type="dcterms:W3CDTF">2022-05-18T09:54:00Z</dcterms:created>
  <dcterms:modified xsi:type="dcterms:W3CDTF">2022-05-18T09:55:00Z</dcterms:modified>
</cp:coreProperties>
</file>